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E1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AFC" w:rsidRPr="00871AFC" w:rsidRDefault="00E674AA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..</w:t>
      </w:r>
      <w:r w:rsidR="00871AFC" w:rsidRPr="00871AFC">
        <w:rPr>
          <w:rFonts w:ascii="Times New Roman" w:hAnsi="Times New Roman" w:cs="Times New Roman"/>
          <w:sz w:val="24"/>
          <w:szCs w:val="24"/>
        </w:rPr>
        <w:t>,  dnia ………………………</w:t>
      </w:r>
    </w:p>
    <w:p w:rsidR="009B3BCF" w:rsidRPr="00871AFC" w:rsidRDefault="009B3BCF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          </w:t>
      </w:r>
    </w:p>
    <w:p w:rsidR="00871AFC" w:rsidRPr="00871AFC" w:rsidRDefault="00871AFC" w:rsidP="00871AF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871AFC" w:rsidRDefault="00871AFC" w:rsidP="004C3A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871AFC" w:rsidRPr="007547F3" w:rsidRDefault="00871AFC" w:rsidP="00C16B5E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71AFC" w:rsidRPr="007547F3" w:rsidRDefault="007547F3" w:rsidP="007547F3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7F3">
        <w:rPr>
          <w:rFonts w:ascii="Times New Roman" w:hAnsi="Times New Roman" w:cs="Times New Roman"/>
          <w:b/>
          <w:sz w:val="26"/>
          <w:szCs w:val="26"/>
        </w:rPr>
        <w:t>Oświadczenia  o zapoznaniu się z dokumentacją  przetargową</w:t>
      </w:r>
    </w:p>
    <w:p w:rsid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Niniejszym potwierdzam, że zapoznałem</w:t>
      </w:r>
      <w:r w:rsidR="009B3B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B3BC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1AFC">
        <w:rPr>
          <w:rFonts w:ascii="Times New Roman" w:hAnsi="Times New Roman" w:cs="Times New Roman"/>
          <w:sz w:val="24"/>
          <w:szCs w:val="24"/>
        </w:rPr>
        <w:t xml:space="preserve"> się </w:t>
      </w:r>
      <w:r w:rsidR="00DF1B8B">
        <w:rPr>
          <w:rFonts w:ascii="Times New Roman" w:hAnsi="Times New Roman" w:cs="Times New Roman"/>
          <w:sz w:val="24"/>
          <w:szCs w:val="24"/>
        </w:rPr>
        <w:t>ze stanem prawnym, fakty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71AFC">
        <w:rPr>
          <w:rFonts w:ascii="Times New Roman" w:hAnsi="Times New Roman" w:cs="Times New Roman"/>
          <w:sz w:val="24"/>
          <w:szCs w:val="24"/>
        </w:rPr>
        <w:t>i możliwościami zagospodarowania oraz z całą dokumentacją przetargową</w:t>
      </w:r>
      <w:r w:rsidR="00276206">
        <w:rPr>
          <w:rFonts w:ascii="Times New Roman" w:hAnsi="Times New Roman" w:cs="Times New Roman"/>
          <w:sz w:val="24"/>
          <w:szCs w:val="24"/>
        </w:rPr>
        <w:t xml:space="preserve"> (zgodnie z wykaz</w:t>
      </w:r>
      <w:r w:rsidR="00366A85">
        <w:rPr>
          <w:rFonts w:ascii="Times New Roman" w:hAnsi="Times New Roman" w:cs="Times New Roman"/>
          <w:sz w:val="24"/>
          <w:szCs w:val="24"/>
        </w:rPr>
        <w:t>em</w:t>
      </w:r>
      <w:r w:rsidR="00276206">
        <w:rPr>
          <w:rFonts w:ascii="Times New Roman" w:hAnsi="Times New Roman" w:cs="Times New Roman"/>
          <w:sz w:val="24"/>
          <w:szCs w:val="24"/>
        </w:rPr>
        <w:t xml:space="preserve"> dokumentów w sprawie)</w:t>
      </w:r>
      <w:r w:rsidRPr="00871AFC">
        <w:rPr>
          <w:rFonts w:ascii="Times New Roman" w:hAnsi="Times New Roman" w:cs="Times New Roman"/>
          <w:sz w:val="24"/>
          <w:szCs w:val="24"/>
        </w:rPr>
        <w:t>, dotyczącą nieruchomości oznaczonej w ewidencji gruntów i bu</w:t>
      </w:r>
      <w:r w:rsidR="00276206">
        <w:rPr>
          <w:rFonts w:ascii="Times New Roman" w:hAnsi="Times New Roman" w:cs="Times New Roman"/>
          <w:sz w:val="24"/>
          <w:szCs w:val="24"/>
        </w:rPr>
        <w:t xml:space="preserve">dynków jako </w:t>
      </w:r>
      <w:r w:rsidR="00A52549">
        <w:rPr>
          <w:rFonts w:ascii="Times New Roman" w:hAnsi="Times New Roman" w:cs="Times New Roman"/>
          <w:sz w:val="24"/>
          <w:szCs w:val="24"/>
        </w:rPr>
        <w:t>działka</w:t>
      </w:r>
      <w:r w:rsidR="00276206">
        <w:rPr>
          <w:rFonts w:ascii="Times New Roman" w:hAnsi="Times New Roman" w:cs="Times New Roman"/>
          <w:sz w:val="24"/>
          <w:szCs w:val="24"/>
        </w:rPr>
        <w:t xml:space="preserve"> nr </w:t>
      </w:r>
      <w:r w:rsidR="00A52549">
        <w:rPr>
          <w:rFonts w:ascii="Times New Roman" w:hAnsi="Times New Roman" w:cs="Times New Roman"/>
          <w:sz w:val="24"/>
          <w:szCs w:val="24"/>
        </w:rPr>
        <w:t>……………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871AFC">
        <w:rPr>
          <w:rFonts w:ascii="Times New Roman" w:hAnsi="Times New Roman" w:cs="Times New Roman"/>
          <w:sz w:val="24"/>
          <w:szCs w:val="24"/>
        </w:rPr>
        <w:t xml:space="preserve">położonej w </w:t>
      </w:r>
      <w:r w:rsidR="00D54787">
        <w:rPr>
          <w:rFonts w:ascii="Times New Roman" w:hAnsi="Times New Roman" w:cs="Times New Roman"/>
          <w:sz w:val="24"/>
          <w:szCs w:val="24"/>
        </w:rPr>
        <w:t>miejscowości Kosów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871AFC">
        <w:rPr>
          <w:rFonts w:ascii="Times New Roman" w:hAnsi="Times New Roman" w:cs="Times New Roman"/>
          <w:sz w:val="24"/>
          <w:szCs w:val="24"/>
        </w:rPr>
        <w:t xml:space="preserve">w gminie </w:t>
      </w:r>
      <w:r w:rsidR="009B3BCF">
        <w:rPr>
          <w:rFonts w:ascii="Times New Roman" w:hAnsi="Times New Roman" w:cs="Times New Roman"/>
          <w:sz w:val="24"/>
          <w:szCs w:val="24"/>
        </w:rPr>
        <w:t>Lesznowola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AFC">
        <w:rPr>
          <w:rFonts w:ascii="Times New Roman" w:hAnsi="Times New Roman" w:cs="Times New Roman"/>
          <w:sz w:val="24"/>
          <w:szCs w:val="24"/>
        </w:rPr>
        <w:t>Wszystkie informacje dotyczące sprzedaży i zagospodarowania powyższej nieruchomości są mi znane, zrozumiałe i nie wnoszę z tytułu stanu przedmiotu przetargu żadnych uwag i zastrzeżeń.</w:t>
      </w: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>Wyrażam zgodę na przetwarzanie moich danych osobowych z</w:t>
      </w:r>
      <w:r w:rsidR="00DF1B8B">
        <w:rPr>
          <w:rFonts w:ascii="Times New Roman" w:hAnsi="Times New Roman" w:cs="Times New Roman"/>
          <w:sz w:val="24"/>
          <w:szCs w:val="24"/>
        </w:rPr>
        <w:t>awartych w niniejszym oświadczeniu</w:t>
      </w:r>
      <w:r w:rsidRPr="00C16B5E">
        <w:rPr>
          <w:rFonts w:ascii="Times New Roman" w:hAnsi="Times New Roman" w:cs="Times New Roman"/>
          <w:sz w:val="24"/>
          <w:szCs w:val="24"/>
        </w:rPr>
        <w:t xml:space="preserve"> przez </w:t>
      </w:r>
      <w:r w:rsidR="009B3BCF" w:rsidRPr="009B3BCF">
        <w:rPr>
          <w:rFonts w:ascii="Times New Roman" w:hAnsi="Times New Roman" w:cs="Times New Roman"/>
          <w:sz w:val="24"/>
          <w:szCs w:val="24"/>
        </w:rPr>
        <w:t xml:space="preserve">Instytut Genetyki i Hodowli Zwierząt PAN </w:t>
      </w:r>
      <w:r w:rsidR="009B3BCF">
        <w:rPr>
          <w:rFonts w:ascii="Times New Roman" w:hAnsi="Times New Roman" w:cs="Times New Roman"/>
          <w:sz w:val="24"/>
          <w:szCs w:val="24"/>
        </w:rPr>
        <w:t xml:space="preserve"> </w:t>
      </w:r>
      <w:r w:rsidRPr="00C16B5E">
        <w:rPr>
          <w:rFonts w:ascii="Times New Roman" w:hAnsi="Times New Roman" w:cs="Times New Roman"/>
          <w:sz w:val="24"/>
          <w:szCs w:val="24"/>
        </w:rPr>
        <w:t xml:space="preserve">dla potrzeb niezbędnych do przeprowadzenia postępowania przetargowego ma sprzedaż </w:t>
      </w:r>
      <w:r w:rsidR="00D54787">
        <w:rPr>
          <w:rFonts w:ascii="Times New Roman" w:hAnsi="Times New Roman" w:cs="Times New Roman"/>
          <w:sz w:val="24"/>
          <w:szCs w:val="24"/>
        </w:rPr>
        <w:t xml:space="preserve">w/w nieruchomości. </w:t>
      </w:r>
      <w:r w:rsidRPr="00C16B5E">
        <w:rPr>
          <w:rFonts w:ascii="Times New Roman" w:hAnsi="Times New Roman" w:cs="Times New Roman"/>
          <w:sz w:val="24"/>
          <w:szCs w:val="24"/>
        </w:rPr>
        <w:t xml:space="preserve">Administratorem tych danych osobowych jest </w:t>
      </w:r>
      <w:r w:rsidR="009B3BCF" w:rsidRPr="009B3BCF">
        <w:rPr>
          <w:rFonts w:ascii="Times New Roman" w:hAnsi="Times New Roman" w:cs="Times New Roman"/>
          <w:sz w:val="24"/>
          <w:szCs w:val="24"/>
        </w:rPr>
        <w:t>Instytut Genetyki i Hodowli Zwierząt PAN</w:t>
      </w:r>
      <w:r w:rsidRPr="00C16B5E">
        <w:rPr>
          <w:rFonts w:ascii="Times New Roman" w:hAnsi="Times New Roman" w:cs="Times New Roman"/>
          <w:sz w:val="24"/>
          <w:szCs w:val="24"/>
        </w:rPr>
        <w:t>. Dane osobowe będą przechowywane przez okres niezbędny do realizacji celu, zgodnie z obowiązującymi przepisami prawa.</w:t>
      </w:r>
    </w:p>
    <w:p w:rsidR="007547F3" w:rsidRPr="00C16B5E" w:rsidRDefault="007547F3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B5E" w:rsidRPr="00C16B5E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9A2" w:rsidRDefault="00C16B5E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B5E">
        <w:rPr>
          <w:rFonts w:ascii="Times New Roman" w:hAnsi="Times New Roman" w:cs="Times New Roman"/>
          <w:sz w:val="24"/>
          <w:szCs w:val="24"/>
        </w:rPr>
        <w:t xml:space="preserve">W przypadku nie wygrania przetargu </w:t>
      </w:r>
      <w:r>
        <w:rPr>
          <w:rFonts w:ascii="Times New Roman" w:hAnsi="Times New Roman" w:cs="Times New Roman"/>
          <w:sz w:val="24"/>
          <w:szCs w:val="24"/>
        </w:rPr>
        <w:t xml:space="preserve">proszę o zwrot wadium na konto: </w:t>
      </w:r>
    </w:p>
    <w:p w:rsidR="00871AFC" w:rsidRPr="00871AFC" w:rsidRDefault="002E29A2" w:rsidP="00C16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16B5E" w:rsidRPr="00C16B5E">
        <w:rPr>
          <w:rFonts w:ascii="Times New Roman" w:hAnsi="Times New Roman" w:cs="Times New Roman"/>
          <w:sz w:val="24"/>
          <w:szCs w:val="24"/>
        </w:rPr>
        <w:t>……………………</w:t>
      </w:r>
      <w:r w:rsidR="00C16B5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787" w:rsidRPr="00871AFC" w:rsidRDefault="00D54787" w:rsidP="004C3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AFC" w:rsidRPr="00871AFC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71AFC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35AE1" w:rsidRDefault="00871AFC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2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4C3A03" w:rsidRPr="009A2E41" w:rsidRDefault="004C3A03" w:rsidP="00871AF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71AFC" w:rsidRDefault="00835AE1" w:rsidP="000757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A03" w:rsidRPr="001F18C5" w:rsidRDefault="004C3A03" w:rsidP="004C3A03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1F18C5">
        <w:rPr>
          <w:rFonts w:ascii="Times New Roman" w:hAnsi="Times New Roman" w:cs="Times New Roman"/>
          <w:sz w:val="20"/>
          <w:szCs w:val="20"/>
        </w:rPr>
        <w:t xml:space="preserve">W załączeniu: </w:t>
      </w:r>
    </w:p>
    <w:p w:rsidR="004C3A03" w:rsidRPr="001F18C5" w:rsidRDefault="004C3A03" w:rsidP="004C3A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Wydruk KW WA5M/</w:t>
      </w:r>
      <w:r w:rsidR="00D54787">
        <w:rPr>
          <w:sz w:val="20"/>
          <w:szCs w:val="20"/>
        </w:rPr>
        <w:t>00289787/1</w:t>
      </w:r>
    </w:p>
    <w:p w:rsidR="004C3A03" w:rsidRPr="004C3A03" w:rsidRDefault="00D54787" w:rsidP="004C3A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Operat szacunkowy dla działki nr 8/12</w:t>
      </w:r>
    </w:p>
    <w:p w:rsidR="00835AE1" w:rsidRDefault="00D54787" w:rsidP="00D54787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D54787">
        <w:rPr>
          <w:sz w:val="20"/>
          <w:szCs w:val="20"/>
        </w:rPr>
        <w:t>Opera</w:t>
      </w:r>
      <w:r>
        <w:rPr>
          <w:sz w:val="20"/>
          <w:szCs w:val="20"/>
        </w:rPr>
        <w:t>t szacunkowy dla działki nr 8/14 i nr 8/16</w:t>
      </w:r>
    </w:p>
    <w:p w:rsidR="00D54787" w:rsidRDefault="00D54787" w:rsidP="00D54787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ypis i </w:t>
      </w:r>
      <w:proofErr w:type="spellStart"/>
      <w:r>
        <w:rPr>
          <w:sz w:val="20"/>
          <w:szCs w:val="20"/>
        </w:rPr>
        <w:t>wyrys</w:t>
      </w:r>
      <w:proofErr w:type="spellEnd"/>
      <w:r>
        <w:rPr>
          <w:sz w:val="20"/>
          <w:szCs w:val="20"/>
        </w:rPr>
        <w:t xml:space="preserve"> z rejestry gruntów  </w:t>
      </w:r>
      <w:r w:rsidRPr="00D54787">
        <w:rPr>
          <w:sz w:val="20"/>
          <w:szCs w:val="20"/>
        </w:rPr>
        <w:t>dla działki nr 8/12</w:t>
      </w:r>
    </w:p>
    <w:p w:rsidR="00D54787" w:rsidRDefault="00D54787" w:rsidP="00D54787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ypis i </w:t>
      </w:r>
      <w:proofErr w:type="spellStart"/>
      <w:r>
        <w:rPr>
          <w:sz w:val="20"/>
          <w:szCs w:val="20"/>
        </w:rPr>
        <w:t>wyrys</w:t>
      </w:r>
      <w:proofErr w:type="spellEnd"/>
      <w:r>
        <w:rPr>
          <w:sz w:val="20"/>
          <w:szCs w:val="20"/>
        </w:rPr>
        <w:t xml:space="preserve"> z rejestry gruntów  </w:t>
      </w:r>
      <w:r w:rsidRPr="00D54787">
        <w:rPr>
          <w:sz w:val="20"/>
          <w:szCs w:val="20"/>
        </w:rPr>
        <w:t>dla działki nr</w:t>
      </w:r>
      <w:r>
        <w:rPr>
          <w:sz w:val="20"/>
          <w:szCs w:val="20"/>
        </w:rPr>
        <w:t xml:space="preserve"> </w:t>
      </w:r>
      <w:r w:rsidRPr="00D54787">
        <w:rPr>
          <w:sz w:val="20"/>
          <w:szCs w:val="20"/>
        </w:rPr>
        <w:t>8/14 i nr 8/16</w:t>
      </w:r>
    </w:p>
    <w:p w:rsidR="00D54787" w:rsidRPr="00D54787" w:rsidRDefault="00D54787" w:rsidP="00D54787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gulamin pracy Komisji Przetargowej</w:t>
      </w:r>
    </w:p>
    <w:p w:rsidR="00871AFC" w:rsidRDefault="00871AFC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6B5E" w:rsidRDefault="00C16B5E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787" w:rsidRDefault="00D54787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177B4E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5AE1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:rsidR="00177B4E" w:rsidRDefault="00177B4E" w:rsidP="00177B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3BCF" w:rsidRPr="009B3BCF" w:rsidRDefault="009B3BCF" w:rsidP="009B3BC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9B3BCF" w:rsidRPr="009B3BCF" w:rsidRDefault="009B3BCF" w:rsidP="009B3BC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administratorem Pani/Pana danych osobowych jest Instytut Genetyki i Hodowli Zwierząt PAN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inspektorem ochrony danych osobowych w IGHZ PAN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jest Pan Marcin Bąk, kontakt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8" w:history="1">
        <w:r w:rsidRPr="009B3BCF">
          <w:rPr>
            <w:rStyle w:val="Hipercze"/>
            <w:rFonts w:ascii="Times New Roman" w:hAnsi="Times New Roman" w:cs="Times New Roman"/>
            <w:sz w:val="20"/>
            <w:szCs w:val="20"/>
          </w:rPr>
          <w:t>m.bak@pd-kancelaria.pl</w:t>
        </w:r>
      </w:hyperlink>
      <w:r w:rsidRPr="009B3BCF">
        <w:rPr>
          <w:rFonts w:ascii="Times New Roman" w:hAnsi="Times New Roman" w:cs="Times New Roman"/>
          <w:sz w:val="20"/>
          <w:szCs w:val="20"/>
        </w:rPr>
        <w:t>, tel. 601-141-527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ani/Pana dane osobowe przetwarzane będą na podstawie art. 6 ust. 1 lit. c</w:t>
      </w:r>
      <w:r w:rsidRPr="009B3B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3BCF">
        <w:rPr>
          <w:rFonts w:ascii="Times New Roman" w:hAnsi="Times New Roman" w:cs="Times New Roman"/>
          <w:sz w:val="20"/>
          <w:szCs w:val="20"/>
        </w:rPr>
        <w:t>RODO w celu związanym z przedmiotowym postępowaniem o udzielenie zamówienia publiczneg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”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97 ust. 1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B3BC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9B3BCF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osiada Pani/Pan: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6 RODO prawo do sprostowania Pani/Pana danych osobowych </w:t>
      </w:r>
      <w:r w:rsidRPr="009B3BCF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 w:rsidRPr="009B3BCF">
        <w:rPr>
          <w:rFonts w:ascii="Times New Roman" w:hAnsi="Times New Roman" w:cs="Times New Roman"/>
          <w:sz w:val="20"/>
          <w:szCs w:val="20"/>
        </w:rPr>
        <w:t>;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B3BCF" w:rsidRPr="009B3BCF" w:rsidRDefault="009B3BCF" w:rsidP="009B3BC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9B3BCF" w:rsidRPr="009B3BCF" w:rsidRDefault="009B3BCF" w:rsidP="009B3B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nie przysługuje Pani/Panu: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:rsidR="009B3BCF" w:rsidRPr="009B3BCF" w:rsidRDefault="009B3BCF" w:rsidP="009B3BC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B3BCF"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B3BCF">
        <w:rPr>
          <w:rFonts w:ascii="Times New Roman" w:hAnsi="Times New Roman" w:cs="Times New Roman"/>
          <w:sz w:val="20"/>
          <w:szCs w:val="20"/>
        </w:rPr>
        <w:t>.</w:t>
      </w:r>
      <w:r w:rsidRPr="009B3B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Potwierdzam zapoznanie się z powyższa klauzula informacyjną      </w:t>
      </w: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B3BCF" w:rsidRDefault="009B3BCF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35AE1" w:rsidRPr="00835AE1" w:rsidRDefault="00835AE1" w:rsidP="001946CE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2E29A2" w:rsidRDefault="00835AE1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35AE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29A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946CE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="00177B4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946CE">
        <w:rPr>
          <w:rFonts w:ascii="Times New Roman" w:hAnsi="Times New Roman" w:cs="Times New Roman"/>
          <w:sz w:val="20"/>
          <w:szCs w:val="20"/>
        </w:rPr>
        <w:t xml:space="preserve">   </w:t>
      </w:r>
      <w:r w:rsidR="002E29A2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835A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AE1" w:rsidRPr="003F3E17" w:rsidRDefault="002E29A2" w:rsidP="002E29A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A2E41">
        <w:rPr>
          <w:rFonts w:ascii="Times New Roman" w:hAnsi="Times New Roman" w:cs="Times New Roman"/>
          <w:sz w:val="20"/>
          <w:szCs w:val="20"/>
        </w:rPr>
        <w:t>(</w:t>
      </w:r>
      <w:r w:rsidR="00835AE1" w:rsidRPr="00835AE1">
        <w:rPr>
          <w:rFonts w:ascii="Times New Roman" w:hAnsi="Times New Roman" w:cs="Times New Roman"/>
          <w:sz w:val="20"/>
          <w:szCs w:val="20"/>
        </w:rPr>
        <w:t>czytelny podpis</w:t>
      </w:r>
      <w:r w:rsidR="009A2E41">
        <w:rPr>
          <w:rFonts w:ascii="Times New Roman" w:hAnsi="Times New Roman" w:cs="Times New Roman"/>
          <w:sz w:val="20"/>
          <w:szCs w:val="20"/>
        </w:rPr>
        <w:t>)</w:t>
      </w:r>
      <w:r w:rsidR="00835AE1" w:rsidRPr="00835AE1">
        <w:rPr>
          <w:rFonts w:ascii="Times New Roman" w:hAnsi="Times New Roman" w:cs="Times New Roman"/>
          <w:sz w:val="20"/>
          <w:szCs w:val="20"/>
        </w:rPr>
        <w:t xml:space="preserve">   </w:t>
      </w:r>
      <w:r w:rsidR="00835AE1" w:rsidRPr="00835AE1">
        <w:rPr>
          <w:rFonts w:ascii="Times New Roman" w:hAnsi="Times New Roman" w:cs="Times New Roman"/>
          <w:sz w:val="20"/>
          <w:szCs w:val="20"/>
        </w:rPr>
        <w:tab/>
      </w:r>
    </w:p>
    <w:sectPr w:rsidR="00835AE1" w:rsidRPr="003F3E17" w:rsidSect="001946CE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20" w:rsidRDefault="00077D20" w:rsidP="00966BAF">
      <w:pPr>
        <w:spacing w:after="0" w:line="240" w:lineRule="auto"/>
      </w:pPr>
      <w:r>
        <w:separator/>
      </w:r>
    </w:p>
  </w:endnote>
  <w:end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20" w:rsidRDefault="00077D20" w:rsidP="00966BAF">
      <w:pPr>
        <w:spacing w:after="0" w:line="240" w:lineRule="auto"/>
      </w:pPr>
      <w:r>
        <w:separator/>
      </w:r>
    </w:p>
  </w:footnote>
  <w:footnote w:type="continuationSeparator" w:id="0">
    <w:p w:rsidR="00077D20" w:rsidRDefault="00077D20" w:rsidP="0096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BAF" w:rsidRDefault="00A52549">
    <w:pPr>
      <w:pStyle w:val="Nagwek"/>
    </w:pPr>
    <w:r>
      <w:t>Nr sprawy DAZ-2401/2</w:t>
    </w:r>
    <w:r w:rsidR="009B3BCF" w:rsidRPr="009B3BCF">
      <w:t>/20/PU</w:t>
    </w:r>
    <w:r w:rsidR="009B3BCF">
      <w:tab/>
    </w:r>
    <w:r w:rsidR="009B3BCF" w:rsidRPr="009B3BCF">
      <w:t xml:space="preserve">       </w:t>
    </w:r>
    <w:r w:rsidR="009B3BCF">
      <w:tab/>
      <w:t>Załącznik  nr 2</w:t>
    </w:r>
  </w:p>
  <w:p w:rsidR="00966BAF" w:rsidRDefault="0096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870F8"/>
    <w:multiLevelType w:val="hybridMultilevel"/>
    <w:tmpl w:val="4CE8B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AF"/>
    <w:rsid w:val="0007574C"/>
    <w:rsid w:val="00077D20"/>
    <w:rsid w:val="00105C7F"/>
    <w:rsid w:val="00177B4E"/>
    <w:rsid w:val="001946CE"/>
    <w:rsid w:val="001A4C75"/>
    <w:rsid w:val="00276206"/>
    <w:rsid w:val="00283717"/>
    <w:rsid w:val="002C4884"/>
    <w:rsid w:val="002C587A"/>
    <w:rsid w:val="002E29A2"/>
    <w:rsid w:val="00366A85"/>
    <w:rsid w:val="003A0709"/>
    <w:rsid w:val="003C44F0"/>
    <w:rsid w:val="003D11C5"/>
    <w:rsid w:val="003D77C9"/>
    <w:rsid w:val="003F3E17"/>
    <w:rsid w:val="004A465E"/>
    <w:rsid w:val="004C3A03"/>
    <w:rsid w:val="00526293"/>
    <w:rsid w:val="00554710"/>
    <w:rsid w:val="005C4E60"/>
    <w:rsid w:val="005E1BCD"/>
    <w:rsid w:val="006517C9"/>
    <w:rsid w:val="006A2610"/>
    <w:rsid w:val="007478CD"/>
    <w:rsid w:val="007547F3"/>
    <w:rsid w:val="00762C22"/>
    <w:rsid w:val="0078154C"/>
    <w:rsid w:val="007A13C1"/>
    <w:rsid w:val="00835AE1"/>
    <w:rsid w:val="00871AFC"/>
    <w:rsid w:val="008E7AF5"/>
    <w:rsid w:val="00966BAF"/>
    <w:rsid w:val="009A2E41"/>
    <w:rsid w:val="009B0E14"/>
    <w:rsid w:val="009B3BCF"/>
    <w:rsid w:val="00A31566"/>
    <w:rsid w:val="00A4131B"/>
    <w:rsid w:val="00A52549"/>
    <w:rsid w:val="00AC6AE1"/>
    <w:rsid w:val="00B07EFA"/>
    <w:rsid w:val="00B208F5"/>
    <w:rsid w:val="00B52895"/>
    <w:rsid w:val="00B62EE5"/>
    <w:rsid w:val="00B8710A"/>
    <w:rsid w:val="00BB2D90"/>
    <w:rsid w:val="00C16B5E"/>
    <w:rsid w:val="00CC062B"/>
    <w:rsid w:val="00CF1305"/>
    <w:rsid w:val="00D27337"/>
    <w:rsid w:val="00D54787"/>
    <w:rsid w:val="00D62FED"/>
    <w:rsid w:val="00DF1B8B"/>
    <w:rsid w:val="00E674AA"/>
    <w:rsid w:val="00EA757C"/>
    <w:rsid w:val="00F66F65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2D75"/>
  <w15:docId w15:val="{AB993174-C69A-4B21-9756-5B20E12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BAF"/>
  </w:style>
  <w:style w:type="paragraph" w:styleId="Stopka">
    <w:name w:val="footer"/>
    <w:basedOn w:val="Normalny"/>
    <w:link w:val="StopkaZnak"/>
    <w:uiPriority w:val="99"/>
    <w:unhideWhenUsed/>
    <w:rsid w:val="0096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BAF"/>
  </w:style>
  <w:style w:type="paragraph" w:styleId="Tekstdymka">
    <w:name w:val="Balloon Text"/>
    <w:basedOn w:val="Normalny"/>
    <w:link w:val="TekstdymkaZnak"/>
    <w:uiPriority w:val="99"/>
    <w:semiHidden/>
    <w:unhideWhenUsed/>
    <w:rsid w:val="009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B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3B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k@pd-kancel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CFA5-CA7B-4525-A0D1-2CB2994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Kacprzak</dc:creator>
  <cp:lastModifiedBy>Magdalena Banasiewicz</cp:lastModifiedBy>
  <cp:revision>5</cp:revision>
  <cp:lastPrinted>2020-02-11T10:57:00Z</cp:lastPrinted>
  <dcterms:created xsi:type="dcterms:W3CDTF">2020-02-11T06:44:00Z</dcterms:created>
  <dcterms:modified xsi:type="dcterms:W3CDTF">2020-02-25T09:50:00Z</dcterms:modified>
</cp:coreProperties>
</file>